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ee681b1-745e-4e54-96c9-d029efc0963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7c94283-9efb-4b06-9d75-4eefe9dc763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2357692-abf7-4499-9945-a55f9f954b7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3bf77f8-e0fa-4ac5-a12c-7b3102a532c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869378a-aa45-4900-948a-b1ff6a7d22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315c652-2448-4b33-87c4-bdeb140bc7d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0b634ca-c844-451d-94bf-08cdecdb8fb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4625aa5-9e63-4912-b410-7ec0cac4319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faf024b-74f2-480f-ab57-846d92442e0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d90579d-bd18-41ad-ba65-b28b83368d0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63cd1dc-0a31-4a80-a070-060ebca9f41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331f1b2-003f-4eeb-b5f4-23389a509d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7cb987e-0ef1-49e3-ba69-385634566c1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32e6ff4-a78e-4fbd-953d-071b6ad4b7e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79bf7a9-f251-44c5-8fbd-a15249e36d8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adcda04-eeff-40ae-a79a-a4d853c0a4a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e66a33e-f453-4bdc-bc3a-f8e03fb2bd4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1fa94a1-b799-41f3-809a-25c0ad2192c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eff7a31-a798-4f8e-9f0d-1d7636eaaf0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a03ba45-4b91-46cb-94f2-860a29a8d05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6c78ece-a721-4a51-bf28-e38398e2ba5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3857693-d3e2-4501-9255-520d1517449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3c7006d-5559-45ad-bf4a-3f11f53122a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120b12c-dd10-4a4c-a867-ce62ae20635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9a89b87-a58b-4a73-bece-c0e40281b9b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b17d012-2237-4bcd-b247-029780680ae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9296b38-1b4e-488e-9118-affe27cd0d2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e1b1e79-08aa-4dd8-87a5-5f3e8d0a393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187bb29-6e51-4151-a21d-2521391ea35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869378a-aa45-4900-948a-b1ff6a7d22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0ec254d-51c4-43d1-830b-214063c6a12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03ff324-137b-4c26-ace8-e16b260b95c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c3cb31a-9115-4610-8cf5-2b549532ef4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37802d2-c920-45f0-a04b-05dee5d3f33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af4be38-a205-473f-a809-b64d6dc5584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e9174d8-265f-43bd-a5e5-73aea25b6ea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2476625-3fe5-4d16-a755-7fa8c01f9eb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d741eda-63a0-41ab-a3f1-10331224f3e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47eef18-7a77-4a48-8695-b36ea943e72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9eeb8ae-a196-4e5b-a659-70922432692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10d160a-bcb2-451e-89a6-cc660c643a7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a43381e-defa-4c08-a7ee-2605548d64a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8a0fc15-d129-49df-a7aa-c9083147329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44dc71e-34a7-4968-abfd-bb92b923edd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0944d2f-f719-4d39-bd1a-8bd5b22fd20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fb0f560-b8fa-422d-ac32-36673b3fde0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d3af45e-fea7-470f-bedc-53738384055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0665c6c-2783-4dd8-b011-afe92b80037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449bca5-66e8-45c6-b9c4-72ee23c6a6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3914585-f502-440b-b457-95515357067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227c94e-a65e-41cc-9269-4ba30a5b99d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7228f3a-6a85-49ff-9a0d-cf45e256049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db79b30-8229-4649-a0ff-1bda21ed1dd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331f1b2-003f-4eeb-b5f4-23389a509d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09bb0cb-2585-491e-9afe-84870f29d42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f61cebc-5bdb-4e03-bbf9-3c0a31537d7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70d438a-6199-41e4-93a4-554a7c2c022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0c5f234-9d1f-48c3-a587-3b5dc6c315a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dd2c3d7-9658-41a3-a1c1-98af79629f1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8611006-0731-4e50-999f-a1636aa9c82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09aa09a-a95b-4f27-8513-0d6cd67f0ee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edd348c-7a6c-459a-931c-425474a335e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3efdd27-adec-4fca-ab30-c382f8c229c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ab192b7-3363-48a3-adb4-82e0d0d489d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ae6f461-4eed-4f6e-9be5-ff1e67ced4d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c77943b-86d0-4eda-8efb-91b459c4616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5cddd38-438b-4a7e-a64d-0d13c571b9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38a844c-9aa0-4e32-989b-f32aaa52ad1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bffb4a2-206c-44af-9564-fc938a98740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beb1c5b-fc95-4d75-9995-816a820df6c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d0ad588-c6de-41c1-9ca1-36c087c5663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5bcb27e-6fad-4aa4-9673-a6e6b11a786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66420c4-c5d7-4192-98e8-6392f3366f5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beb1c5b-fc95-4d75-9995-816a820df6c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36c019c-2f2f-4f58-b7ff-fd40356eeb8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cdbccb2-585f-4791-ad45-72c922cd4bd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5347867-947e-461c-8c68-41fd6fd9568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e13377b-e2f7-49d8-8010-1d81a4f7faa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204d187-59c9-4bd4-8455-ce764ce5079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156047e-428e-47b1-bdb2-d2c239639a2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b195f90-8d0c-4fb1-b2d2-4b355ed4188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3f292d7-08bb-4f71-9f65-6407b5c39ec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c2c7571-f5d2-461d-b9de-c3ab2c238a6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6530dc8-103a-4c17-9bcb-8f006567f6b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2000114-421f-408d-b545-5bef7ec1dbe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38ae602-f8a2-40b0-96e3-d100206331e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e87021d-babf-4351-b3e4-df9cee61373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757529b-f0fb-49e6-a511-ad2d686c801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cc82350-30d4-40d4-b1b4-f685fe75d0c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eea859a-cd9c-4519-8045-58dd6034eb0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765e8d0-6f24-4c5d-aac4-0fd758b8103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3fe16d5-72af-4a7a-b612-722f0839e57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0f779b5-1e60-4c20-8f1e-bb9fc4065ed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ff72380-b735-4142-9684-46733f9caaa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a70ef58-f7ec-4110-9542-ba70d531864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3c36dd3-82db-464f-af65-81178504ac7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f0668a6-879d-4f5b-9015-ad28f01e3aa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ccdcc41-66b0-491f-b9dc-7caee68686e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dde8dd3-d44a-4504-8758-2dc287343bf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5ce1a50-a2e5-4d47-b821-be18b3148d8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6dac766-cf8f-46cd-8105-1912394c479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3255d91-c203-4f85-90d6-e9a26ec6eeb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6709974-63aa-4070-b9a6-784432118f3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10b8341-f413-487f-a52f-b9ee9cef662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14edf4e-4ac0-42bc-ba66-77085daa15a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f1cd739-96b2-461d-a03b-9e14bf461b1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c1a1a00-1650-4379-a009-73aee98b0a6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43dc294-7e32-4107-86d4-3e6c73f646c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869378a-aa45-4900-948a-b1ff6a7d22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9fdc444-abb0-47c3-9bc1-5066e835591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9c03bea-a7b6-4c95-8b81-137b67255cc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c7e99cd-964f-4d2e-bea7-9e753f5a20f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02929c7-208f-477b-9b38-da4eedad4ff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43760e8-7f41-4b7b-929b-130aeba2a68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b4dff15-c5a3-4b6b-bfb1-1e33216df66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9f761ed-9a3c-46ff-8104-5422ef9fd47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ea61217-0d08-4df1-b818-909708ff3f1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6f298b6-7389-4950-8627-f488c9759a5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331f1b2-003f-4eeb-b5f4-23389a509d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26d81a6-7d23-489e-b53b-ca8acf66155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449bca5-66e8-45c6-b9c4-72ee23c6a6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5cddd38-438b-4a7e-a64d-0d13c571b9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608ae0f-ce5b-4a37-98aa-eba393dfba5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25457c1-7c29-4eac-8ea8-d68a79df2ab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96a291b-90b8-4071-b77a-6ee55befc20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155dc03-e6c8-4b49-9a25-5d6829ae742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736cedb-e75b-4bd9-ac59-1d577417c8f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f555eaa-8a71-431e-b15d-e9fe5c08cac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57fa38b-be85-480e-9e5d-0b20cc1d9ae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2cd5c72-a58b-4a46-96ff-b8ead5a2a30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ef1984a-7c7f-4f1d-b90f-ffb2ed1e0da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bd5c47f-19b9-4075-bd5d-d4ff96328a8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736cedb-e75b-4bd9-ac59-1d577417c8f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0a69a1f-e031-46ae-9b12-6dff0a1afcf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9b2b91b-5dee-4ef7-93de-170f9e2ff6e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fbdc6de-6f2c-4526-a225-c7ab910f4fa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227cd31-450c-440c-8ac3-b590475e883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68bbcf7-3fd7-4e61-b108-846ebd04c0c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a32ea03-8e69-40cf-b67b-f63d1bf00af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9bf0c04-7abf-4234-aa25-533e661d06a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bcb408d-1338-4265-9b18-75e262ac656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85165b3-cad9-4b8e-8b0e-34e3b31dec5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449bca5-66e8-45c6-b9c4-72ee23c6a6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d363120-eb65-4d4a-84f8-43fd0e543a8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7428eac-f816-4508-8cc2-3a785e920cd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4f63255-f9c2-4d0b-b4d9-3a18be69f7c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86cd911-ad8d-4ce0-953e-c0c1f3a0ee5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a64a340-c115-40b5-936d-a49f834c0d6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6f997c0-71c4-4f6e-9155-fe5c224f171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c5549f9-e8fd-460c-a251-cd2eed35379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d1fd57a-9f13-4f56-85a8-3c3574fb5e5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ca555ef-7868-40de-9a3b-967fff67a34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8489da9-4a4a-414a-a897-288537e1d24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8311643-1348-4423-8639-c292dbd2aaf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7428eac-f816-4508-8cc2-3a785e920cd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4175ab9-aedb-484b-89f4-5c6791a078f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575d0ba-a079-472e-81a2-8f5ed81c209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1bc0fe9-1103-43a3-a3ad-71289dd2286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604330c-420c-4a6d-a34f-5bd04c4a4a6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fe53547-76ba-4eaa-9f05-47064ee4969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b27c34f-93ec-4233-892e-bab3fca73d2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779b71a-dab5-4b8a-a58d-d898bf66b70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478831e-795f-4690-ba93-812cc3994aa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86a742b-799c-45b2-91e1-be7deea98d4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fe60ac6-d912-4e5e-a7bd-ea2f7902fb5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06b2d45-b2eb-4cf1-9f48-772aa7f13d8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075880a-18fd-4622-aa16-130096da1de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c752391-deb9-461f-b094-b3238300113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895ce98-0920-4962-b5f7-ae8278a3193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bc52ce7-8d33-4782-bd2a-2ca94c50542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e2f6b39-f7e9-4da9-bc85-6254440bb00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a3a6ad0-69e6-46ca-9bf5-4d48704fb2a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5bcba01-0bad-48eb-93da-497b66542bc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60b09fe-3d07-454a-b8e3-d70933f2577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1ef2d38-116f-48a7-aea4-fceaa1c86a4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8b8f652-b84e-4822-bff1-8643904e51b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002cbb5-42cd-4a33-aadc-a2d8fb0aa26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526a711-a174-4876-8c01-68f616de991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9996dd9-5db2-4bd7-9847-9b30af9d449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9715e79-d785-4a71-bacf-90e7265646e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9c78f20-fd98-4a6e-834f-d08b8773b0d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2624872-83ca-4e4f-a977-992a23666ea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c58a8f4-c09d-43be-9e18-026299b3ec8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6866add-e278-47fc-a895-f5c68c6b70f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482a66c-b16a-49a4-b488-37a254e050b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e66a33e-f453-4bdc-bc3a-f8e03fb2bd4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b57fcca-38e4-46a5-9091-bf6e75e9a30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2019172-02ab-4bd0-850b-64b0708dec6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fbeb35f-b44c-40f3-8947-72c417d9bf7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e05226c-bb02-427b-a5aa-2bd1a0975a7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18a70f4-0ff9-4e78-a8ac-3e844e28db3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3a741bb-ee32-4166-a3c5-025e730fe44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9a5450a-089e-460c-9986-91354852c83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6e9655d-a102-4604-8dbf-8f286ace321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a090905-cc54-4a8b-bc46-b3d97125a8c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a8c6580-836c-4cfd-8e95-30fcb625774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9b65fc7-f3dd-4052-9b0a-43889119634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7117036-b5a8-427b-8c29-7b923f7285e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b3c2357-7416-4d04-aad2-5315fc858f6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2fe8aa0-a82d-44d0-a5d7-36a6f41072c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ff8fdee-51d5-4182-b1e1-62260fc04a9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24a7c2a-8993-462d-8e1b-6a5e35f8ab3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9c28c86-6e30-4b41-bb8b-79992c7ed0f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a33ac4a-3b97-42d5-8e07-03c4146debc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b402a0c-943e-44d9-b926-d1e9efe2e15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059afc5-544c-4e5d-8b3d-eb3b287097f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8eb11ba-a95b-4192-bd0f-abd3416383a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c453a20-979e-487e-8fe9-a39f3890a3b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168c0c6-d53e-4da7-ae1d-86aa3b7b14d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4cac8a4-6bed-44ba-8f79-e9fa113dc3b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990ec81-200a-4d0f-944a-db567aaef40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4cd0b6a-adec-436f-b68b-379bc6b8193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7117036-b5a8-427b-8c29-7b923f7285e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b3c2357-7416-4d04-aad2-5315fc858f6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1555117-1edd-42b3-8a96-ec5f13cfc3f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70a581d-6255-4d21-8d46-8de8a49bfa6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9d3c523-3a5e-4232-8e90-3c06837060b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db2d85a-af61-49ac-b049-d45d49b934d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d9e6bbd-1f6d-45dd-bb73-0738b81fd7f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3ccc2a7-7949-4436-b43e-d685968ee5f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2888948-19eb-405b-9d36-fc74f6dfd71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6b68ce7-d1f1-4820-8ed3-c3f0962e698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70d438a-6199-41e4-93a4-554a7c2c022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86c0a6d-d023-4864-b8c2-ddf16c8cd2c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449bca5-66e8-45c6-b9c4-72ee23c6a6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53523a1-a1d7-46f0-83a9-0da364f4ba9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d71bb69-ed0f-48b3-9124-5faecee524e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